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D223" w14:textId="77777777" w:rsidR="007454CD" w:rsidRPr="007454CD" w:rsidRDefault="007454CD" w:rsidP="007454C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bookmarkStart w:id="0" w:name="user-content-характеристика-ділових-проц"/>
      <w:r w:rsidRPr="007454CD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Характеристика ділових процесів</w:t>
      </w:r>
      <w:bookmarkEnd w:id="0"/>
    </w:p>
    <w:p w14:paraId="21B56EC5" w14:textId="2D50AD24" w:rsidR="007454CD" w:rsidRPr="007454CD" w:rsidRDefault="007454CD" w:rsidP="007454C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1 </w:t>
      </w:r>
      <w:bookmarkStart w:id="1" w:name="user-content-призначення-сервісу-анкетув"/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Призначення сервісу </w:t>
      </w:r>
      <w:bookmarkEnd w:id="1"/>
      <w:r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для опитувань</w:t>
      </w:r>
    </w:p>
    <w:p w14:paraId="48673E2D" w14:textId="12A86BD5" w:rsidR="007454CD" w:rsidRPr="007454CD" w:rsidRDefault="007454CD" w:rsidP="007454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Функціональність сервісу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питувань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значена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ля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дання послуг з створення і проходження анкет, а також збору і обробки результатів опитувань. Результатом роботи сервісу є отримання клієнтом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ібраних даних.</w:t>
      </w:r>
    </w:p>
    <w:p w14:paraId="3BC9308B" w14:textId="77777777" w:rsidR="007454CD" w:rsidRPr="007454CD" w:rsidRDefault="007454CD" w:rsidP="007454C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2 </w:t>
      </w:r>
      <w:bookmarkStart w:id="2" w:name="user-content-взаємодія-з-клієнтом"/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Взаємодія з клієнтом</w:t>
      </w:r>
      <w:bookmarkEnd w:id="2"/>
    </w:p>
    <w:p w14:paraId="3058296D" w14:textId="028CD279" w:rsidR="007454CD" w:rsidRPr="007454CD" w:rsidRDefault="007454CD" w:rsidP="007454C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лієнти можуть в будь-який момент зв’язатися з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ервіс-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енеджером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що обслуговує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 к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ристувачів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через систему тех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ічної 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ідтримки для отримання необхідної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опомоги у вирішенні виниклих питань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413A07C6" w14:textId="72360745" w:rsidR="007454CD" w:rsidRDefault="007454CD" w:rsidP="007454C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3 </w:t>
      </w:r>
      <w:bookmarkStart w:id="3" w:name="user-content-ділові-правила"/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Ді</w:t>
      </w:r>
      <w:bookmarkEnd w:id="3"/>
      <w:r w:rsidR="008070FC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аграма </w:t>
      </w:r>
      <w:proofErr w:type="spellStart"/>
      <w:r w:rsidR="008070FC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юзкейсів</w:t>
      </w:r>
      <w:proofErr w:type="spellEnd"/>
    </w:p>
    <w:p w14:paraId="1DC1D4C9" w14:textId="49FDDEEF" w:rsidR="00287E63" w:rsidRPr="007454CD" w:rsidRDefault="00287E63" w:rsidP="007454C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FF0000"/>
          <w:sz w:val="24"/>
          <w:szCs w:val="24"/>
          <w:lang w:val="en-US" w:eastAsia="ru-RU"/>
        </w:rPr>
      </w:pPr>
      <w:r w:rsidRPr="00287E63">
        <w:rPr>
          <w:rFonts w:ascii="Segoe UI" w:eastAsia="Times New Roman" w:hAnsi="Segoe UI" w:cs="Segoe UI"/>
          <w:b/>
          <w:bCs/>
          <w:color w:val="FF0000"/>
          <w:sz w:val="24"/>
          <w:szCs w:val="24"/>
          <w:lang w:val="en-US" w:eastAsia="ru-RU"/>
        </w:rPr>
        <w:t>#</w:t>
      </w:r>
      <w:proofErr w:type="spellStart"/>
      <w:r w:rsidRPr="00287E63">
        <w:rPr>
          <w:rFonts w:ascii="Segoe UI" w:eastAsia="Times New Roman" w:hAnsi="Segoe UI" w:cs="Segoe UI"/>
          <w:b/>
          <w:bCs/>
          <w:color w:val="FF0000"/>
          <w:sz w:val="24"/>
          <w:szCs w:val="24"/>
          <w:lang w:val="en-US" w:eastAsia="ru-RU"/>
        </w:rPr>
        <w:t>todo</w:t>
      </w:r>
      <w:proofErr w:type="spellEnd"/>
      <w:r w:rsidRPr="00287E63">
        <w:rPr>
          <w:rFonts w:ascii="Segoe UI" w:eastAsia="Times New Roman" w:hAnsi="Segoe UI" w:cs="Segoe UI"/>
          <w:b/>
          <w:bCs/>
          <w:color w:val="FF0000"/>
          <w:sz w:val="24"/>
          <w:szCs w:val="24"/>
          <w:lang w:val="en-US" w:eastAsia="ru-RU"/>
        </w:rPr>
        <w:t xml:space="preserve"> danilka123</w:t>
      </w:r>
    </w:p>
    <w:p w14:paraId="70855180" w14:textId="3C0C900E" w:rsidR="007F6DA4" w:rsidRPr="00287E63" w:rsidRDefault="007F6DA4" w:rsidP="007F6DA4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</w:t>
      </w:r>
      <w:r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4</w:t>
      </w:r>
      <w:r w:rsidR="00D1705B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.1</w:t>
      </w: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 </w:t>
      </w:r>
      <w:bookmarkStart w:id="4" w:name="user-content-сценарій-реєстрації-нового-"/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ценарій реєстрації нового користувача</w:t>
      </w:r>
      <w:bookmarkEnd w:id="4"/>
    </w:p>
    <w:p w14:paraId="2B722FC9" w14:textId="28A9187B" w:rsidR="007F6DA4" w:rsidRPr="008070FC" w:rsidRDefault="007F6DA4" w:rsidP="007F6DA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D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E-1.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1</w:t>
      </w:r>
    </w:p>
    <w:p w14:paraId="56A00018" w14:textId="00EB8FFA" w:rsidR="007F6DA4" w:rsidRPr="008070FC" w:rsidRDefault="007F6DA4" w:rsidP="007F6DA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ЗВА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D1705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єстраці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я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ового користувача</w:t>
      </w:r>
    </w:p>
    <w:p w14:paraId="53307CE6" w14:textId="45B79285" w:rsidR="007F6DA4" w:rsidRPr="008070FC" w:rsidRDefault="007F6DA4" w:rsidP="007F6DA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ЧАСНИК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истема;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Експерт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063457C7" w14:textId="3F8FAFBE" w:rsidR="007F6DA4" w:rsidRPr="008070FC" w:rsidRDefault="007F6DA4" w:rsidP="007F6DA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ДУМОВ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D1705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пит на створення нового о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лікового запис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21182711" w14:textId="765172F5" w:rsidR="007F6DA4" w:rsidRPr="008070FC" w:rsidRDefault="007F6DA4" w:rsidP="00ED26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ЗУЛЬТАТ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творення нового облікового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ису користувача</w:t>
      </w:r>
    </w:p>
    <w:p w14:paraId="3C7DE754" w14:textId="3CAAEF61" w:rsidR="007C3489" w:rsidRPr="00287E63" w:rsidRDefault="007F6DA4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КЛЮЧНІ СИТУАЦІЇ:</w:t>
      </w:r>
      <w:r w:rsidR="00ED269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7C3489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Експерт відхилив </w:t>
      </w:r>
      <w:r w:rsidR="007C3489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ит </w:t>
      </w:r>
      <w:r w:rsidR="007C3489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а створення нового облікового запису </w:t>
      </w:r>
    </w:p>
    <w:p w14:paraId="04AE3CC0" w14:textId="2FD7CC0A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ИЙ СЦЕНАРІЙ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01731F07" w14:textId="03771ED7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1. Користувач натискає кнопк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«Create 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rofile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3AE9D2F7" w14:textId="3B4DD29A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. Система пропонує форм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Create 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ew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user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.</w:t>
      </w:r>
    </w:p>
    <w:p w14:paraId="65D2877D" w14:textId="24FC006A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3. Користувач заповнює поля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логін, пароль, прізвище, ім’я, e-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l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сфера діяльності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4333946A" w14:textId="4C8E082E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. Користувач підтверджує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авильність введених даних.</w:t>
      </w:r>
    </w:p>
    <w:p w14:paraId="2CD18EBC" w14:textId="77777777" w:rsidR="007C3489" w:rsidRPr="00287E63" w:rsidRDefault="007C3489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5. Система перевіряє введені дані.</w:t>
      </w:r>
    </w:p>
    <w:p w14:paraId="66AB59FB" w14:textId="01582D79" w:rsidR="00461156" w:rsidRPr="00287E63" w:rsidRDefault="007C3489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6. На електронну пошту, вказан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ем при реєстрації,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истема посилає листа з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кодом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для підтвердження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дреси електронної пошти.</w:t>
      </w:r>
    </w:p>
    <w:p w14:paraId="04BB60DF" w14:textId="29C607AE" w:rsidR="007C3489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7. 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ристувач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вводить отриманий код.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7F6273BA" w14:textId="70EDF4E6" w:rsidR="00287E63" w:rsidRPr="00287E63" w:rsidRDefault="00287E63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8. Система надає доступ до створеного акаунту.</w:t>
      </w:r>
    </w:p>
    <w:p w14:paraId="1099614B" w14:textId="58162628" w:rsidR="007454CD" w:rsidRPr="007454CD" w:rsidRDefault="007454CD" w:rsidP="007C348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</w:t>
      </w:r>
      <w:r w:rsidR="00287E63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>4.2</w:t>
      </w: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 </w:t>
      </w:r>
      <w:bookmarkStart w:id="5" w:name="user-content-сценарій-створення-та-реалі"/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ценарій створення та реалізації користувачем нового опитування</w:t>
      </w:r>
      <w:bookmarkEnd w:id="5"/>
    </w:p>
    <w:p w14:paraId="0B9000FD" w14:textId="599D02FC" w:rsidR="008070FC" w:rsidRPr="008070FC" w:rsidRDefault="008070FC" w:rsidP="008070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D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E-1.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</w:t>
      </w:r>
    </w:p>
    <w:p w14:paraId="2E829F7C" w14:textId="1E71E547" w:rsidR="008070FC" w:rsidRPr="008070FC" w:rsidRDefault="008070FC" w:rsidP="008070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ЗВА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C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воренн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ового </w:t>
      </w:r>
      <w:r w:rsidRPr="007454C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питування</w:t>
      </w:r>
    </w:p>
    <w:p w14:paraId="642D2D04" w14:textId="094EBE1B" w:rsidR="008070FC" w:rsidRPr="008070FC" w:rsidRDefault="008070FC" w:rsidP="008070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ЧАСНИК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ітик; Система; Експерт;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енеджер</w:t>
      </w:r>
    </w:p>
    <w:p w14:paraId="3424CB8B" w14:textId="1198B33E" w:rsidR="008070FC" w:rsidRPr="008070FC" w:rsidRDefault="008070FC" w:rsidP="008070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ДУМОВ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пит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творення нового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опитуванн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 менеджера</w:t>
      </w:r>
    </w:p>
    <w:p w14:paraId="02A16C37" w14:textId="73D9105D" w:rsidR="008070FC" w:rsidRPr="008070FC" w:rsidRDefault="008070FC" w:rsidP="008070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ЗУЛЬТАТ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формуванн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кет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та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відправлен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прошень експертам</w:t>
      </w:r>
    </w:p>
    <w:p w14:paraId="75A3804F" w14:textId="77777777" w:rsidR="00FF3215" w:rsidRPr="00287E63" w:rsidRDefault="008070FC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КЛЮЧНІ СИТУАЦІЇ:</w:t>
      </w:r>
    </w:p>
    <w:p w14:paraId="05C12FDC" w14:textId="465FF959" w:rsidR="008070FC" w:rsidRPr="00287E63" w:rsidRDefault="00FF3215" w:rsidP="00FF3215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налітик 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рвав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роцес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рмування анкет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не завершивши її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1CC18034" w14:textId="01ED08FA" w:rsidR="00FF3215" w:rsidRPr="00287E63" w:rsidRDefault="00FF3215" w:rsidP="00FF3215">
      <w:pPr>
        <w:pStyle w:val="a5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ітик завершив процес редагуванн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566047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питування порушивши мінімальну конструкцію анкети</w:t>
      </w:r>
      <w:r w:rsidR="0073795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6F2BFE5B" w14:textId="77777777" w:rsidR="0048191B" w:rsidRPr="00287E63" w:rsidRDefault="008070FC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ИЙ СЦЕНАРІЙ: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614483C4" w14:textId="4DA59EC6" w:rsidR="0048191B" w:rsidRPr="00287E63" w:rsidRDefault="0048191B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1.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ітик натискає кнопк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Create a </w:t>
      </w:r>
      <w:proofErr w:type="spellStart"/>
      <w:r w:rsidR="00B338A3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oll</w:t>
      </w:r>
      <w:proofErr w:type="spellEnd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60F1A63A" w14:textId="3EE1EE98" w:rsidR="0048191B" w:rsidRPr="00287E63" w:rsidRDefault="0048191B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. Система пропонує форму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w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oll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4E662976" w14:textId="3FD30BFA" w:rsidR="0048191B" w:rsidRPr="00287E63" w:rsidRDefault="0048191B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3. Аналітик заповнює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л</w:t>
      </w:r>
      <w:r w:rsidR="00B338A3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</w:t>
      </w:r>
      <w:r w:rsidR="00FF3215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ll</w:t>
      </w:r>
      <w:proofErr w:type="spellEnd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itle</w:t>
      </w:r>
      <w:proofErr w:type="spellEnd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FF3215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та додає принаймні одне питання.</w:t>
      </w:r>
    </w:p>
    <w:p w14:paraId="5F55AF0A" w14:textId="48109641" w:rsidR="008070FC" w:rsidRPr="00287E63" w:rsidRDefault="00D322DE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 Аналітик</w:t>
      </w:r>
      <w:r w:rsidR="00FF3215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вершує редагування</w:t>
      </w:r>
      <w:r w:rsidR="00566047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анкети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тиска</w:t>
      </w:r>
      <w:r w:rsidR="00FF3215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ням</w:t>
      </w:r>
      <w:r w:rsidR="0048191B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кнопк</w:t>
      </w:r>
      <w:r w:rsidR="00FF3215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ne</w:t>
      </w:r>
      <w:proofErr w:type="spellEnd"/>
      <w:r w:rsidR="005B60A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566047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та надсилає запрошення експертам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тисканням кнопки 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hare</w:t>
      </w:r>
      <w:proofErr w:type="spellEnd"/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566047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59D1D01" w14:textId="0B2D4D0E" w:rsidR="00566047" w:rsidRPr="008070FC" w:rsidRDefault="00D322DE" w:rsidP="004819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5</w:t>
      </w:r>
      <w:r w:rsidR="00566047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 Система опрац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ьовує анкету та 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дсилає запрошення експертам</w:t>
      </w:r>
      <w:r w:rsidR="007F6DA4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C52D304" w14:textId="3F0A40E2" w:rsidR="007454CD" w:rsidRPr="007454CD" w:rsidRDefault="007454CD" w:rsidP="008070F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5CB4440D" w14:textId="1C224304" w:rsidR="007454CD" w:rsidRPr="00287E63" w:rsidRDefault="0073795D" w:rsidP="007454C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</w:t>
      </w:r>
      <w:r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>4.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 xml:space="preserve">3 </w:t>
      </w:r>
      <w:r w:rsidR="00461156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ценарій додавання питання</w:t>
      </w:r>
    </w:p>
    <w:p w14:paraId="0A903622" w14:textId="1F5EC849" w:rsidR="00461156" w:rsidRPr="008070FC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D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E-1.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3</w:t>
      </w:r>
    </w:p>
    <w:p w14:paraId="0065DBAC" w14:textId="50CF36E7" w:rsidR="00461156" w:rsidRPr="00287E63" w:rsidRDefault="00461156" w:rsidP="00461156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ЗВА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287E63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давання питання</w:t>
      </w:r>
    </w:p>
    <w:p w14:paraId="23422BA7" w14:textId="3826827F" w:rsidR="00461156" w:rsidRPr="008070FC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ЧАСНИК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Аналітик; Система; </w:t>
      </w:r>
    </w:p>
    <w:p w14:paraId="3C9172C5" w14:textId="1F7BD192" w:rsidR="00461156" w:rsidRPr="008070FC" w:rsidRDefault="00461156" w:rsidP="0074684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ДУМОВ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явність анкети.</w:t>
      </w:r>
    </w:p>
    <w:p w14:paraId="32ECC5E3" w14:textId="43432131" w:rsidR="00461156" w:rsidRPr="008070FC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ЗУЛЬТАТ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кета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яке містить питання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40705288" w14:textId="77777777" w:rsidR="00461156" w:rsidRPr="00287E63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КЛЮЧНІ СИТУАЦІЇ:</w:t>
      </w:r>
    </w:p>
    <w:p w14:paraId="42A25A77" w14:textId="7699E806" w:rsidR="0074684C" w:rsidRPr="00287E63" w:rsidRDefault="0074684C" w:rsidP="0074684C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ітик перервав процес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одавання питання</w:t>
      </w:r>
    </w:p>
    <w:p w14:paraId="62260A42" w14:textId="1B37B187" w:rsidR="00461156" w:rsidRPr="00287E63" w:rsidRDefault="00461156" w:rsidP="0074684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ИЙ СЦЕНАРІЙ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686481AE" w14:textId="387A1DED" w:rsidR="00461156" w:rsidRPr="00287E63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1. Аналітик натискає кнопку «</w:t>
      </w:r>
      <w:proofErr w:type="spellStart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Add</w:t>
      </w:r>
      <w:proofErr w:type="spellEnd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questio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2CFEC24" w14:textId="3FDAD70D" w:rsidR="00461156" w:rsidRPr="00287E63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2. Система пропонує форму </w:t>
      </w:r>
      <w:r w:rsidR="00D322D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D322D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ew</w:t>
      </w:r>
      <w:proofErr w:type="spellEnd"/>
      <w:r w:rsidR="00D322D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D322D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question</w:t>
      </w:r>
      <w:proofErr w:type="spellEnd"/>
      <w:r w:rsidR="00D322D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2DA30B8D" w14:textId="3FF35E7E" w:rsidR="00461156" w:rsidRPr="00287E63" w:rsidRDefault="00461156" w:rsidP="004611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3. Аналітик заповнює поле 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ype</w:t>
      </w:r>
      <w:proofErr w:type="spellEnd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of </w:t>
      </w:r>
      <w:proofErr w:type="spellStart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question</w:t>
      </w:r>
      <w:proofErr w:type="spellEnd"/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55910E07" w14:textId="21719560" w:rsidR="00461156" w:rsidRPr="00287E63" w:rsidRDefault="00D322DE" w:rsidP="00D322D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</w:t>
      </w:r>
      <w:r w:rsidR="00461156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. 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истема пропонує форм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итання </w:t>
      </w:r>
      <w:r w:rsidR="0074684C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гідно обраному типу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0950F13B" w14:textId="21E46358" w:rsidR="00D322DE" w:rsidRPr="00287E63" w:rsidRDefault="00D322DE" w:rsidP="00D322D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5.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алітик заповнює поле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Questio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«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Answer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»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а по бажанню поле «</w:t>
      </w:r>
      <w:proofErr w:type="spellStart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escriptio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.</w:t>
      </w:r>
    </w:p>
    <w:p w14:paraId="5DD8B40A" w14:textId="4D8F4B35" w:rsidR="007D5251" w:rsidRPr="00287E63" w:rsidRDefault="0073795D" w:rsidP="007D525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</w:t>
      </w:r>
      <w:r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>4.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>4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 xml:space="preserve"> </w:t>
      </w:r>
      <w:r w:rsidR="007D5251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ценарій проходження опитування</w:t>
      </w:r>
    </w:p>
    <w:p w14:paraId="261A48FF" w14:textId="01217CCA" w:rsidR="007D5251" w:rsidRPr="008070FC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D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E-1.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</w:t>
      </w:r>
    </w:p>
    <w:p w14:paraId="114E4CCE" w14:textId="77777777" w:rsidR="0073795D" w:rsidRDefault="007D5251" w:rsidP="007D525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ЗВА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287E63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оходження опитування</w:t>
      </w:r>
    </w:p>
    <w:p w14:paraId="19274565" w14:textId="570260F4" w:rsidR="007D5251" w:rsidRPr="008070FC" w:rsidRDefault="007D5251" w:rsidP="007D525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ЧАСНИК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ксперт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; Система; </w:t>
      </w:r>
    </w:p>
    <w:p w14:paraId="129DEB11" w14:textId="6E1AE7D5" w:rsidR="007D5251" w:rsidRPr="008070FC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ДУМОВ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тримання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рошення</w:t>
      </w:r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 участь в опитуванні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4F4FA791" w14:textId="22358082" w:rsidR="007D5251" w:rsidRPr="008070FC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ЗУЛЬТАТ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овнена анкета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DDC4EF3" w14:textId="77777777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КЛЮЧНІ СИТУАЦІЇ:</w:t>
      </w:r>
    </w:p>
    <w:p w14:paraId="47CDA1FC" w14:textId="1FDC3F3F" w:rsidR="007D5251" w:rsidRPr="00287E63" w:rsidRDefault="001C2C8E" w:rsidP="007D5251">
      <w:pPr>
        <w:pStyle w:val="a5"/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ксперт</w:t>
      </w:r>
      <w:r w:rsidR="007D5251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ерервав процес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овнювання анкети</w:t>
      </w:r>
    </w:p>
    <w:p w14:paraId="36CC14FE" w14:textId="77777777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ИЙ СЦЕНАРІЙ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4E4E22F3" w14:textId="39F23FAD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1. </w:t>
      </w:r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Експерт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тискає кнопку «</w:t>
      </w:r>
      <w:proofErr w:type="spellStart"/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</w:t>
      </w:r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art</w:t>
      </w:r>
      <w:proofErr w:type="spellEnd"/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he</w:t>
      </w:r>
      <w:proofErr w:type="spellEnd"/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1C2C8E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urvey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269F937A" w14:textId="1D369337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. Система пропонує форму «</w:t>
      </w:r>
      <w:proofErr w:type="spellStart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oll</w:t>
      </w:r>
      <w:proofErr w:type="spellEnd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or</w:t>
      </w:r>
      <w:proofErr w:type="spellEnd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xperts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52E988EF" w14:textId="73E36D12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3. </w:t>
      </w:r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ксперт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повнює пол</w:t>
      </w:r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я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 відповідями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64371BF4" w14:textId="521A320D" w:rsidR="007D5251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4. </w:t>
      </w:r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ксперт натискає кнопку «</w:t>
      </w:r>
      <w:proofErr w:type="spellStart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end</w:t>
      </w:r>
      <w:proofErr w:type="spellEnd"/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21EB8F6" w14:textId="737A4E68" w:rsidR="00024164" w:rsidRPr="00287E63" w:rsidRDefault="007D5251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5. </w:t>
      </w:r>
      <w:r w:rsidR="004E08EA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истема зберігає відповіді </w:t>
      </w:r>
    </w:p>
    <w:p w14:paraId="58EBAFEA" w14:textId="09CDFE7A" w:rsidR="00024164" w:rsidRPr="00287E63" w:rsidRDefault="0073795D" w:rsidP="00024164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54CD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3.</w:t>
      </w:r>
      <w:r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>4.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ru-RU" w:eastAsia="ru-RU"/>
        </w:rPr>
        <w:t xml:space="preserve">4 </w:t>
      </w:r>
      <w:r w:rsidR="00024164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Сценарій </w:t>
      </w:r>
      <w:r w:rsidR="00024164" w:rsidRPr="00287E63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авторизації користувача</w:t>
      </w:r>
    </w:p>
    <w:p w14:paraId="64C886C3" w14:textId="292E9163" w:rsidR="00024164" w:rsidRPr="008070FC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D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E-1.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5</w:t>
      </w:r>
    </w:p>
    <w:p w14:paraId="7BE6D01C" w14:textId="50B95DAA" w:rsidR="00024164" w:rsidRPr="00287E63" w:rsidRDefault="00024164" w:rsidP="00024164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ЗВА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73795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вторизація користувача</w:t>
      </w:r>
    </w:p>
    <w:p w14:paraId="60CACA3D" w14:textId="02443C7F" w:rsidR="00024164" w:rsidRPr="008070FC" w:rsidRDefault="00024164" w:rsidP="00024164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ЧАСНИК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; Система; </w:t>
      </w:r>
    </w:p>
    <w:p w14:paraId="5EBD80F7" w14:textId="5DFEC923" w:rsidR="00024164" w:rsidRPr="008070FC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ДУМОВИ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явність облікового запису у користувача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270978C5" w14:textId="0E4F6640" w:rsidR="00024164" w:rsidRPr="008070FC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ЗУЛЬТАТ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спішна авторизація в системі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16AECC4" w14:textId="77777777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ИКЛЮЧНІ СИТУАЦІЇ:</w:t>
      </w:r>
    </w:p>
    <w:p w14:paraId="6E09F4D1" w14:textId="59228012" w:rsidR="00024164" w:rsidRPr="00287E63" w:rsidRDefault="00024164" w:rsidP="00024164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вів некоректні дані.</w:t>
      </w:r>
    </w:p>
    <w:p w14:paraId="0F01D90F" w14:textId="77777777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8070F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ИЙ СЦЕНАРІЙ: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54F0D3EA" w14:textId="74E73D84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1. 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тискає кнопку «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ign</w:t>
      </w:r>
      <w:proofErr w:type="spellEnd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35FE8C14" w14:textId="3E613D1B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2. Система пропонує форму «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A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uthenticatio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</w:p>
    <w:p w14:paraId="0150AD77" w14:textId="4503168B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3. 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повнює поля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-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l</w:t>
      </w:r>
      <w:proofErr w:type="spellEnd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«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assword</w:t>
      </w:r>
      <w:proofErr w:type="spellEnd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0F1B6BAD" w14:textId="17B3A830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4. 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ристувач</w:t>
      </w: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натискає кнопку «</w:t>
      </w:r>
      <w:proofErr w:type="spellStart"/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ogin</w:t>
      </w:r>
      <w:proofErr w:type="spellEnd"/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.</w:t>
      </w:r>
    </w:p>
    <w:p w14:paraId="29FE7D3A" w14:textId="5C23D4EC" w:rsidR="00024164" w:rsidRPr="00287E63" w:rsidRDefault="00024164" w:rsidP="0002416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5. Система </w:t>
      </w:r>
      <w:r w:rsidR="00446C38" w:rsidRPr="00287E6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авторизує користувача. </w:t>
      </w:r>
    </w:p>
    <w:p w14:paraId="361EDC06" w14:textId="77777777" w:rsidR="00024164" w:rsidRPr="00287E63" w:rsidRDefault="00024164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234BE33E" w14:textId="77777777" w:rsidR="004E08EA" w:rsidRPr="00287E63" w:rsidRDefault="004E08EA" w:rsidP="007D52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00C64919" w14:textId="77777777" w:rsidR="00B26955" w:rsidRPr="00287E63" w:rsidRDefault="00B26955"/>
    <w:sectPr w:rsidR="00B26955" w:rsidRPr="00287E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265"/>
    <w:multiLevelType w:val="hybridMultilevel"/>
    <w:tmpl w:val="79B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B32"/>
    <w:multiLevelType w:val="multilevel"/>
    <w:tmpl w:val="6BEE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64298"/>
    <w:multiLevelType w:val="hybridMultilevel"/>
    <w:tmpl w:val="79B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1EA1"/>
    <w:multiLevelType w:val="multilevel"/>
    <w:tmpl w:val="731C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812FE"/>
    <w:multiLevelType w:val="hybridMultilevel"/>
    <w:tmpl w:val="5D68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1CA"/>
    <w:multiLevelType w:val="multilevel"/>
    <w:tmpl w:val="2FC2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A44E9"/>
    <w:multiLevelType w:val="hybridMultilevel"/>
    <w:tmpl w:val="79B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77DA"/>
    <w:multiLevelType w:val="multilevel"/>
    <w:tmpl w:val="567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C37B2"/>
    <w:multiLevelType w:val="hybridMultilevel"/>
    <w:tmpl w:val="5D68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62"/>
    <w:rsid w:val="00024164"/>
    <w:rsid w:val="001C2C8E"/>
    <w:rsid w:val="00287E63"/>
    <w:rsid w:val="00446C38"/>
    <w:rsid w:val="00461156"/>
    <w:rsid w:val="0048191B"/>
    <w:rsid w:val="004E08EA"/>
    <w:rsid w:val="00566047"/>
    <w:rsid w:val="005B60AE"/>
    <w:rsid w:val="00657572"/>
    <w:rsid w:val="0073795D"/>
    <w:rsid w:val="007454CD"/>
    <w:rsid w:val="0074684C"/>
    <w:rsid w:val="007C3489"/>
    <w:rsid w:val="007D5251"/>
    <w:rsid w:val="007F6DA4"/>
    <w:rsid w:val="008070FC"/>
    <w:rsid w:val="00B26955"/>
    <w:rsid w:val="00B338A3"/>
    <w:rsid w:val="00BD3553"/>
    <w:rsid w:val="00D1705B"/>
    <w:rsid w:val="00D322DE"/>
    <w:rsid w:val="00ED269A"/>
    <w:rsid w:val="00EE5562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2332"/>
  <w15:chartTrackingRefBased/>
  <w15:docId w15:val="{66773961-5F13-4524-B1E7-62310F9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5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454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54C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454C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74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070FC"/>
    <w:rPr>
      <w:b/>
      <w:bCs/>
    </w:rPr>
  </w:style>
  <w:style w:type="paragraph" w:styleId="a5">
    <w:name w:val="List Paragraph"/>
    <w:basedOn w:val="a"/>
    <w:uiPriority w:val="34"/>
    <w:qFormat/>
    <w:rsid w:val="00FF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111-2F54-40E1-A1C3-C870398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люсаренко</dc:creator>
  <cp:keywords/>
  <dc:description/>
  <cp:lastModifiedBy>Андрій Слюсаренко</cp:lastModifiedBy>
  <cp:revision>4</cp:revision>
  <dcterms:created xsi:type="dcterms:W3CDTF">2020-09-19T12:30:00Z</dcterms:created>
  <dcterms:modified xsi:type="dcterms:W3CDTF">2020-09-19T16:22:00Z</dcterms:modified>
</cp:coreProperties>
</file>